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A5CC1" w14:textId="77777777" w:rsidR="005F0B12" w:rsidRPr="00695FEA" w:rsidRDefault="009A1746" w:rsidP="006E0A24">
      <w:pP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M7</w:t>
      </w:r>
    </w:p>
    <w:p w14:paraId="36851136" w14:textId="77777777" w:rsidR="005F0B12" w:rsidRPr="006B34B4" w:rsidRDefault="009A1746" w:rsidP="009A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60"/>
          <w:szCs w:val="60"/>
          <w:u w:val="single"/>
        </w:rPr>
      </w:pPr>
      <w:r>
        <w:rPr>
          <w:rFonts w:ascii="Comic Sans MS" w:hAnsi="Comic Sans MS"/>
          <w:sz w:val="60"/>
          <w:szCs w:val="60"/>
          <w:u w:val="single"/>
        </w:rPr>
        <w:t>Selbstbewusst</w:t>
      </w:r>
      <w:r w:rsidR="005F0B12" w:rsidRPr="006B34B4">
        <w:rPr>
          <w:rFonts w:ascii="Comic Sans MS" w:hAnsi="Comic Sans MS"/>
          <w:sz w:val="60"/>
          <w:szCs w:val="60"/>
          <w:u w:val="single"/>
        </w:rPr>
        <w:t xml:space="preserve"> </w:t>
      </w:r>
    </w:p>
    <w:p w14:paraId="29F207D4" w14:textId="77777777"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14:paraId="4523273B" w14:textId="77777777" w:rsidR="00F709B1" w:rsidRDefault="009A1746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uf dem Bild siehst du eine Statue von Katharina Luther im Schwarzen Kloster. </w:t>
      </w:r>
    </w:p>
    <w:p w14:paraId="70A4ECC1" w14:textId="77777777" w:rsidR="009A1746" w:rsidRDefault="009A1746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telle die Figur nach! Wie fühlt sich das an? </w:t>
      </w:r>
    </w:p>
    <w:p w14:paraId="021B9EA7" w14:textId="77777777" w:rsidR="009A1746" w:rsidRDefault="009A1746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14:paraId="78A22DC7" w14:textId="42190565" w:rsidR="009A1746" w:rsidRPr="0095451A" w:rsidRDefault="009A1746" w:rsidP="008A4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uf den Kärtchen findest du Körperübungen</w:t>
      </w:r>
      <w:r w:rsidR="00954562">
        <w:rPr>
          <w:rFonts w:ascii="Comic Sans MS" w:hAnsi="Comic Sans MS"/>
          <w:sz w:val="32"/>
          <w:szCs w:val="32"/>
        </w:rPr>
        <w:t>,</w:t>
      </w:r>
      <w:bookmarkStart w:id="0" w:name="_GoBack"/>
      <w:bookmarkEnd w:id="0"/>
      <w:r>
        <w:rPr>
          <w:rFonts w:ascii="Comic Sans MS" w:hAnsi="Comic Sans MS"/>
          <w:sz w:val="32"/>
          <w:szCs w:val="32"/>
        </w:rPr>
        <w:t xml:space="preserve"> um dein Selbstbewusstsein zu trainieren. Probiere einige aus!</w:t>
      </w:r>
    </w:p>
    <w:p w14:paraId="00C32595" w14:textId="77777777"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598579F4" w14:textId="77777777"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14:paraId="70A461A7" w14:textId="77777777" w:rsidR="005F0B12" w:rsidRDefault="005F0B12" w:rsidP="005F0B12">
      <w:pPr>
        <w:rPr>
          <w:rFonts w:ascii="Comic Sans MS" w:hAnsi="Comic Sans MS"/>
        </w:rPr>
      </w:pPr>
    </w:p>
    <w:p w14:paraId="6D432B11" w14:textId="77777777" w:rsidR="005F0B12" w:rsidRDefault="005F0B12" w:rsidP="005F0B12">
      <w:pPr>
        <w:rPr>
          <w:rFonts w:ascii="Comic Sans MS" w:hAnsi="Comic Sans MS"/>
        </w:rPr>
      </w:pPr>
    </w:p>
    <w:p w14:paraId="44D81E7E" w14:textId="77777777" w:rsidR="005F0B12" w:rsidRDefault="005F0B12" w:rsidP="005F0B12">
      <w:pPr>
        <w:rPr>
          <w:rFonts w:ascii="Comic Sans MS" w:hAnsi="Comic Sans MS"/>
        </w:rPr>
      </w:pPr>
    </w:p>
    <w:p w14:paraId="3216903B" w14:textId="05E7D9FD" w:rsidR="005F0B12" w:rsidRDefault="000A1EB7" w:rsidP="005F0B12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Das Bild ist im Internet zu finden unter:</w:t>
      </w:r>
    </w:p>
    <w:p w14:paraId="57918D55" w14:textId="374C3088" w:rsidR="000A1EB7" w:rsidRDefault="000A1EB7" w:rsidP="005F0B12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Google Bilder</w:t>
      </w:r>
    </w:p>
    <w:p w14:paraId="563B2D78" w14:textId="69D11482" w:rsidR="000A1EB7" w:rsidRPr="000A1EB7" w:rsidRDefault="000A1EB7" w:rsidP="005F0B12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Bitte geben Sie folgende Stichwörter ein: Statue Katharina von Bora Lutherhaus </w:t>
      </w:r>
    </w:p>
    <w:p w14:paraId="26A7F3B6" w14:textId="77777777" w:rsidR="005F0B12" w:rsidRDefault="005F0B12" w:rsidP="005F0B12">
      <w:pPr>
        <w:rPr>
          <w:rFonts w:ascii="Comic Sans MS" w:hAnsi="Comic Sans MS"/>
        </w:rPr>
      </w:pPr>
    </w:p>
    <w:p w14:paraId="143D6383" w14:textId="77777777" w:rsidR="005F0B12" w:rsidRPr="006E0A24" w:rsidRDefault="005F0B12" w:rsidP="005F0B12">
      <w:pPr>
        <w:tabs>
          <w:tab w:val="left" w:pos="1696"/>
        </w:tabs>
        <w:rPr>
          <w:rFonts w:ascii="Comic Sans MS" w:hAnsi="Comic Sans MS"/>
          <w:sz w:val="32"/>
          <w:szCs w:val="32"/>
        </w:rPr>
      </w:pPr>
    </w:p>
    <w:p w14:paraId="121F5CA1" w14:textId="77777777" w:rsidR="005F0B12" w:rsidRPr="006E0A24" w:rsidRDefault="005F0B12" w:rsidP="006E0A24">
      <w:pPr>
        <w:tabs>
          <w:tab w:val="left" w:pos="1696"/>
        </w:tabs>
        <w:rPr>
          <w:rFonts w:ascii="Comic Sans MS" w:hAnsi="Comic Sans MS"/>
          <w:sz w:val="32"/>
          <w:szCs w:val="32"/>
        </w:rPr>
      </w:pPr>
    </w:p>
    <w:sectPr w:rsidR="005F0B12" w:rsidRPr="006E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B3CBE" w14:textId="77777777" w:rsidR="005F0B12" w:rsidRDefault="005F0B12" w:rsidP="005F0B12">
      <w:pPr>
        <w:spacing w:after="0" w:line="240" w:lineRule="auto"/>
      </w:pPr>
      <w:r>
        <w:separator/>
      </w:r>
    </w:p>
  </w:endnote>
  <w:endnote w:type="continuationSeparator" w:id="0">
    <w:p w14:paraId="5EF62C33" w14:textId="77777777" w:rsidR="005F0B12" w:rsidRDefault="005F0B12" w:rsidP="005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9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13D44" w14:textId="77777777" w:rsidR="005F0B12" w:rsidRDefault="005F0B12" w:rsidP="005F0B12">
      <w:pPr>
        <w:spacing w:after="0" w:line="240" w:lineRule="auto"/>
      </w:pPr>
      <w:r>
        <w:separator/>
      </w:r>
    </w:p>
  </w:footnote>
  <w:footnote w:type="continuationSeparator" w:id="0">
    <w:p w14:paraId="74083D0E" w14:textId="77777777" w:rsidR="005F0B12" w:rsidRDefault="005F0B12" w:rsidP="005F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24"/>
    <w:rsid w:val="0002116F"/>
    <w:rsid w:val="000A1EB7"/>
    <w:rsid w:val="002900F1"/>
    <w:rsid w:val="005F0B12"/>
    <w:rsid w:val="00695FEA"/>
    <w:rsid w:val="006B34B4"/>
    <w:rsid w:val="006E0A24"/>
    <w:rsid w:val="008A4742"/>
    <w:rsid w:val="0095451A"/>
    <w:rsid w:val="00954562"/>
    <w:rsid w:val="009551FF"/>
    <w:rsid w:val="009A1746"/>
    <w:rsid w:val="00A56BF6"/>
    <w:rsid w:val="00A9350E"/>
    <w:rsid w:val="00AD2AE7"/>
    <w:rsid w:val="00DA4C43"/>
    <w:rsid w:val="00F7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1AA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B129F54F23F409519037592D96C02" ma:contentTypeVersion="0" ma:contentTypeDescription="Ein neues Dokument erstellen." ma:contentTypeScope="" ma:versionID="6178c52bb0b884264822f9bb783d153c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501-86</_dlc_DocId>
    <_dlc_DocIdUrl xmlns="3e67fe30-62aa-4ae2-91c7-40b61d06a2f8">
      <Url>http://intranet/arbeitsbereich/AGGrundschule/_layouts/DocIdRedir.aspx?ID=UDRC32MKH3VC-1501-86</Url>
      <Description>UDRC32MKH3VC-1501-86</Description>
    </_dlc_DocIdUrl>
    <Stichworte xmlns="3e67fe30-62aa-4ae2-91c7-40b61d06a2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75B5-E1CB-40CD-B66D-039E97FB97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C4C64F-7B08-414F-851B-DB38151AA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7fe30-62aa-4ae2-91c7-40b61d06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93B7F-682C-47EF-9482-C4EE261DD1C4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3e67fe30-62aa-4ae2-91c7-40b61d06a2f8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CC10002-7176-40B4-98F0-C028530D0C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CC510F-E3C7-42DF-A8EF-5311DAE2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ofmann-Driesch</dc:creator>
  <cp:keywords/>
  <dc:description/>
  <cp:lastModifiedBy>Hofmann-Driesch, Nadine</cp:lastModifiedBy>
  <cp:revision>4</cp:revision>
  <cp:lastPrinted>2016-09-22T12:06:00Z</cp:lastPrinted>
  <dcterms:created xsi:type="dcterms:W3CDTF">2016-09-23T14:09:00Z</dcterms:created>
  <dcterms:modified xsi:type="dcterms:W3CDTF">2016-11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40a3a76-b695-47ab-a229-5fd93d5550ca</vt:lpwstr>
  </property>
  <property fmtid="{D5CDD505-2E9C-101B-9397-08002B2CF9AE}" pid="3" name="ContentTypeId">
    <vt:lpwstr>0x010100A94B129F54F23F409519037592D96C02</vt:lpwstr>
  </property>
</Properties>
</file>